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763D1E7A" w:rsidR="008578DC" w:rsidRPr="00E318AC" w:rsidRDefault="00835E5D" w:rsidP="008B10C9">
            <w:pPr>
              <w:rPr>
                <w:b/>
              </w:rPr>
            </w:pPr>
            <w:r>
              <w:rPr>
                <w:b/>
              </w:rPr>
              <w:t>Malle Mandel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786B7E7C" w:rsidR="00381F7B" w:rsidRPr="00381F7B" w:rsidRDefault="00954538" w:rsidP="00A01539">
            <w:pPr>
              <w:rPr>
                <w:i/>
              </w:rPr>
            </w:pPr>
            <w:r>
              <w:t>Arengutoetuste osakonna t</w:t>
            </w:r>
            <w:r w:rsidR="00C964EF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36BB3F2F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  <w:r w:rsidR="00C964EF">
              <w:t>, vajadusel juhtivspetsialis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1D49AD0F" w:rsidR="008578DC" w:rsidRPr="00851138" w:rsidRDefault="002C33EC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0DC48900" w14:textId="38D77E03" w:rsidR="009B58EB" w:rsidRDefault="009B58EB" w:rsidP="00221D36">
      <w:pPr>
        <w:pStyle w:val="BodyText"/>
        <w:spacing w:before="240"/>
      </w:pPr>
      <w:r>
        <w:t>Peaspetsialisti töö eesmärgiks on MAK, EMKF, kalandusturu korraldamise seadusest, maaelu ja põllumajandusturu korraldamise seadusest 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18836A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  <w:r w:rsidR="00C964EF">
              <w:t>;</w:t>
            </w:r>
          </w:p>
          <w:p w14:paraId="4846969C" w14:textId="218BAD33" w:rsidR="00221D36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>seadustest/määrustest tulenevatest tähtaegadest peetakse kinni</w:t>
            </w:r>
            <w:r w:rsidR="00C964EF">
              <w:t>;</w:t>
            </w:r>
            <w:r w:rsidR="00221D36" w:rsidRPr="008B10C9">
              <w:t xml:space="preserve"> </w:t>
            </w:r>
          </w:p>
          <w:p w14:paraId="4846969D" w14:textId="7F913D46" w:rsidR="00D572E1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332026">
              <w:t>KTKSist</w:t>
            </w:r>
            <w:proofErr w:type="spellEnd"/>
            <w:r w:rsidR="00332026">
              <w:t xml:space="preserve">, </w:t>
            </w:r>
            <w:proofErr w:type="spellStart"/>
            <w:r w:rsidR="00332026">
              <w:t>MPKSist</w:t>
            </w:r>
            <w:proofErr w:type="spellEnd"/>
            <w:r w:rsidR="00332026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  <w:r w:rsidR="00C964EF">
              <w:t>;</w:t>
            </w:r>
          </w:p>
          <w:p w14:paraId="4846969E" w14:textId="52ACC4DC" w:rsidR="00757EDF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  <w:r w:rsidR="00C964EF">
              <w:t>;</w:t>
            </w:r>
          </w:p>
          <w:p w14:paraId="4846969F" w14:textId="77D1DCC0" w:rsidR="00864AAD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  <w:r w:rsidR="00C964EF">
              <w:t>;</w:t>
            </w:r>
          </w:p>
          <w:p w14:paraId="484696A0" w14:textId="7BF23E35" w:rsidR="00864AAD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  <w:r w:rsidR="00C964EF">
              <w:t>;</w:t>
            </w:r>
          </w:p>
          <w:p w14:paraId="484696A1" w14:textId="505B3704" w:rsidR="00864AAD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>eelnevalt kooskõlastatud</w:t>
            </w:r>
            <w:r w:rsidR="00C964EF">
              <w:t>;</w:t>
            </w:r>
            <w:r w:rsidR="00864AAD" w:rsidRPr="008B10C9">
              <w:t xml:space="preserve"> juriidilise osakonna </w:t>
            </w:r>
            <w:r w:rsidR="008C696B" w:rsidRPr="008B10C9">
              <w:t>vastutava teenistujaga</w:t>
            </w:r>
          </w:p>
          <w:p w14:paraId="3BB13923" w14:textId="6615271D" w:rsidR="00481267" w:rsidRDefault="002C33EC" w:rsidP="00835E5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r</w:t>
            </w:r>
            <w:r w:rsidR="00864AAD" w:rsidRPr="008B10C9">
              <w:t>ikkumiste ilmnemisel on informeeritud koheselt juhtivspetsialisti</w:t>
            </w:r>
            <w:r w:rsidR="00C964EF">
              <w:t xml:space="preserve"> või teenuste juhti</w:t>
            </w:r>
            <w:r w:rsidR="00864AAD" w:rsidRPr="008B10C9">
              <w:t xml:space="preserve"> ja tegutsetud vastavalt saadud juhtnööridele ning protseduuridele</w:t>
            </w:r>
            <w:r w:rsidR="00C964EF">
              <w:t>.</w:t>
            </w:r>
          </w:p>
          <w:p w14:paraId="484696A2" w14:textId="5FDBA79E" w:rsidR="00835E5D" w:rsidRPr="008B10C9" w:rsidRDefault="002C33EC" w:rsidP="00835E5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rPr>
                <w:szCs w:val="24"/>
              </w:rPr>
              <w:t>v</w:t>
            </w:r>
            <w:r w:rsidR="00835E5D">
              <w:rPr>
                <w:szCs w:val="24"/>
              </w:rPr>
              <w:t xml:space="preserve">ajadusel on panustatud </w:t>
            </w:r>
            <w:proofErr w:type="spellStart"/>
            <w:r w:rsidR="00835E5D">
              <w:rPr>
                <w:szCs w:val="24"/>
              </w:rPr>
              <w:t>KTGde</w:t>
            </w:r>
            <w:proofErr w:type="spellEnd"/>
            <w:r w:rsidR="00835E5D">
              <w:rPr>
                <w:szCs w:val="24"/>
              </w:rPr>
              <w:t xml:space="preserve"> ja </w:t>
            </w:r>
            <w:proofErr w:type="spellStart"/>
            <w:r w:rsidR="00835E5D">
              <w:rPr>
                <w:szCs w:val="24"/>
              </w:rPr>
              <w:t>ARide</w:t>
            </w:r>
            <w:proofErr w:type="spellEnd"/>
            <w:r w:rsidR="00835E5D">
              <w:rPr>
                <w:szCs w:val="24"/>
              </w:rPr>
              <w:t xml:space="preserve"> tegevuskulude taotluste menetlust puudutavasse arendustegevusse teenuste juhiga kokkulepitud tegevuskavast lähtuvalt. </w:t>
            </w:r>
            <w:r w:rsidR="00835E5D" w:rsidRPr="00097953">
              <w:rPr>
                <w:szCs w:val="24"/>
              </w:rPr>
              <w:t>Kokkulepitud tähtaegadest on kinni peetud.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1DB288A1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  <w:r w:rsidR="00C964EF">
              <w:t>;</w:t>
            </w:r>
          </w:p>
          <w:p w14:paraId="484696A6" w14:textId="6B42B307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öös olevate dokumentide säilimine on tagatud ning informatsioon on kaitstud asjasse mittepuutuvate isikute eest</w:t>
            </w:r>
            <w:r w:rsidR="00C964EF">
              <w:t>;</w:t>
            </w:r>
          </w:p>
          <w:p w14:paraId="484696A7" w14:textId="74934EFF" w:rsidR="00D27AA5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k</w:t>
            </w:r>
            <w:r w:rsidR="00D27AA5" w:rsidRPr="008B10C9">
              <w:t>õik dokumendid on registreeritud vastavalt töökorrale või on korraldatud nende registreerimine</w:t>
            </w:r>
            <w:r w:rsidR="00C964EF">
              <w:t>.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1651D08A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  <w:r w:rsidR="00C964EF">
              <w:t>;</w:t>
            </w:r>
          </w:p>
          <w:p w14:paraId="484696AB" w14:textId="50A60316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</w:t>
            </w:r>
            <w:r w:rsidR="008578DC" w:rsidRPr="008B10C9">
              <w:t>sitatud on  ettepanekud infosüsteemide töökvaliteedi parandamiseks</w:t>
            </w:r>
            <w:r w:rsidR="00C964EF">
              <w:t>;</w:t>
            </w:r>
          </w:p>
          <w:p w14:paraId="484696AC" w14:textId="03D9E2DF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 w:rsidR="00B15E29">
              <w:t xml:space="preserve"> testplaani järgsed süsteemide</w:t>
            </w:r>
            <w:r w:rsidR="008578DC" w:rsidRPr="008B10C9">
              <w:t xml:space="preserve"> testimised</w:t>
            </w:r>
            <w:r w:rsidR="00C964EF">
              <w:t>.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lastRenderedPageBreak/>
              <w:t>Töökoosolekutel osalemine</w:t>
            </w:r>
          </w:p>
        </w:tc>
        <w:tc>
          <w:tcPr>
            <w:tcW w:w="4778" w:type="dxa"/>
          </w:tcPr>
          <w:p w14:paraId="484696AF" w14:textId="759335A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</w:t>
            </w:r>
            <w:r w:rsidR="00C964EF">
              <w:t xml:space="preserve"> </w:t>
            </w:r>
            <w:r w:rsidR="008578DC" w:rsidRPr="008B10C9">
              <w:t>viibimine on kohustuslik</w:t>
            </w:r>
            <w:r w:rsidR="00C964EF">
              <w:t>.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340D5456" w:rsidR="006E2E7E" w:rsidRPr="00481267" w:rsidRDefault="000F68CB" w:rsidP="00481267">
            <w:pPr>
              <w:numPr>
                <w:ilvl w:val="0"/>
                <w:numId w:val="3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  <w:r w:rsidR="00C964EF">
              <w:t>.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2DEBC48D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</w:t>
            </w:r>
            <w:r w:rsidR="009B58EB">
              <w:t xml:space="preserve"> </w:t>
            </w:r>
            <w:r w:rsidR="0063210A" w:rsidRPr="008B10C9">
              <w:t>viibimine on kohustuslik</w:t>
            </w:r>
            <w:r w:rsidR="009B58EB">
              <w:t>.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5A894DC3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</w:t>
            </w:r>
            <w:r w:rsidR="00835E5D">
              <w:rPr>
                <w:color w:val="000000"/>
              </w:rPr>
              <w:t xml:space="preserve"> </w:t>
            </w:r>
            <w:r w:rsidRPr="008B10C9">
              <w:rPr>
                <w:color w:val="000000"/>
              </w:rPr>
              <w:t>elamisel</w:t>
            </w:r>
          </w:p>
        </w:tc>
        <w:tc>
          <w:tcPr>
            <w:tcW w:w="4778" w:type="dxa"/>
          </w:tcPr>
          <w:p w14:paraId="484696B8" w14:textId="48E0308F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  <w:r w:rsidR="009B58EB">
              <w:t>.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5BB3C7E5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  <w:r w:rsidR="009B58EB">
              <w:t>;</w:t>
            </w:r>
          </w:p>
          <w:p w14:paraId="484696BC" w14:textId="10A26A83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  <w:r w:rsidR="009B58EB">
              <w:t>.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3378EAF8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>ajalik info jõuab operatiivselt kõikide osapoolteni</w:t>
            </w:r>
            <w:r w:rsidR="009B58EB">
              <w:t>;</w:t>
            </w:r>
            <w:r w:rsidR="008578DC" w:rsidRPr="008B10C9">
              <w:t xml:space="preserve"> </w:t>
            </w:r>
          </w:p>
          <w:p w14:paraId="484696C0" w14:textId="506A1664" w:rsidR="008578DC" w:rsidRPr="008B10C9" w:rsidRDefault="002C33EC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6A014DE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</w:t>
            </w:r>
            <w:r w:rsidR="008A4C18" w:rsidRPr="007D7E4C">
              <w:t>toetuste administreerimise protseduuridest</w:t>
            </w:r>
            <w:r w:rsidR="008A4C18">
              <w:t xml:space="preserve">,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lastRenderedPageBreak/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6B51FD28" w14:textId="77777777" w:rsidR="00502475" w:rsidRPr="0016277C" w:rsidRDefault="00D35EB4" w:rsidP="00502475">
            <w:pPr>
              <w:pStyle w:val="BodyText"/>
            </w:pPr>
            <w:r>
              <w:t xml:space="preserve">Peaspetsialisti teenistuskoha asukoht on Tartus. Töö on paikse iseloomuga, kuid eeldab aeg-ajalt lähetusi Eesti piires. </w:t>
            </w:r>
            <w:r w:rsidR="00502475" w:rsidRPr="0016277C">
              <w:t xml:space="preserve">Oluline osa on paberi- ja arvutitööl sh aruandluse koostamine, kirjavahetus jm. ning suhtlemine klientidega ja kolmandate osapoolte esindajatega, samuti ettepanekute tegemine protseduuride täiendamiseks ja muutmiseks. 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48469702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40B7B697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  <w:r w:rsidR="002C33EC">
              <w:t>;</w:t>
            </w:r>
          </w:p>
          <w:p w14:paraId="48469706" w14:textId="62E4831D" w:rsidR="00577F66" w:rsidRPr="008B10C9" w:rsidRDefault="002C33EC" w:rsidP="00577F66">
            <w:pPr>
              <w:numPr>
                <w:ilvl w:val="0"/>
                <w:numId w:val="8"/>
              </w:numPr>
            </w:pPr>
            <w:r>
              <w:t>h</w:t>
            </w:r>
            <w:r w:rsidR="00577F66" w:rsidRPr="008B10C9">
              <w:t>ea suhtlemisoskus</w:t>
            </w:r>
            <w:r>
              <w:t>.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846970B" w14:textId="58CB0CC1" w:rsidR="00430E3B" w:rsidRPr="008B10C9" w:rsidRDefault="002C33EC" w:rsidP="00765633">
            <w:pPr>
              <w:numPr>
                <w:ilvl w:val="0"/>
                <w:numId w:val="16"/>
              </w:numPr>
            </w:pPr>
            <w:r>
              <w:t>m</w:t>
            </w:r>
            <w:r w:rsidR="00430E3B" w:rsidRPr="008B10C9">
              <w:t>eeskonnatöö valmidus</w:t>
            </w:r>
            <w:r>
              <w:t>;</w:t>
            </w:r>
          </w:p>
          <w:p w14:paraId="4846970C" w14:textId="48A4B559" w:rsidR="00430E3B" w:rsidRPr="008B10C9" w:rsidRDefault="002C33EC" w:rsidP="00765633">
            <w:pPr>
              <w:numPr>
                <w:ilvl w:val="0"/>
                <w:numId w:val="9"/>
              </w:numPr>
            </w:pPr>
            <w:r>
              <w:lastRenderedPageBreak/>
              <w:t>h</w:t>
            </w:r>
            <w:r w:rsidR="00430E3B" w:rsidRPr="008B10C9">
              <w:t>ea stressitaluvus</w:t>
            </w:r>
            <w:r>
              <w:t>;</w:t>
            </w:r>
          </w:p>
          <w:p w14:paraId="4846970D" w14:textId="7570942B" w:rsidR="00430E3B" w:rsidRPr="008B10C9" w:rsidRDefault="002C33EC" w:rsidP="00765633">
            <w:pPr>
              <w:numPr>
                <w:ilvl w:val="0"/>
                <w:numId w:val="9"/>
              </w:numPr>
            </w:pPr>
            <w:r>
              <w:t>a</w:t>
            </w:r>
            <w:r w:rsidR="00430E3B" w:rsidRPr="008B10C9">
              <w:t>nalüüsivõime ja üldistamisvõime</w:t>
            </w:r>
            <w:r>
              <w:t>;</w:t>
            </w:r>
          </w:p>
          <w:p w14:paraId="4846970E" w14:textId="1DA917C3" w:rsidR="00430E3B" w:rsidRPr="008B10C9" w:rsidRDefault="002C33EC" w:rsidP="00765633">
            <w:pPr>
              <w:numPr>
                <w:ilvl w:val="0"/>
                <w:numId w:val="9"/>
              </w:numPr>
            </w:pPr>
            <w:r>
              <w:t>e</w:t>
            </w:r>
            <w:r w:rsidR="00430E3B" w:rsidRPr="008B10C9">
              <w:t>neseväljendusoskus kõnes ja kirjas</w:t>
            </w:r>
            <w:r>
              <w:t>;</w:t>
            </w:r>
          </w:p>
          <w:p w14:paraId="4846970F" w14:textId="6643390B" w:rsidR="008578DC" w:rsidRPr="008B10C9" w:rsidRDefault="002C33EC" w:rsidP="00765633">
            <w:pPr>
              <w:numPr>
                <w:ilvl w:val="0"/>
                <w:numId w:val="9"/>
              </w:numPr>
            </w:pPr>
            <w:r>
              <w:t>i</w:t>
            </w:r>
            <w:r w:rsidR="00430E3B" w:rsidRPr="008B10C9">
              <w:t>nitsiatiivikus</w:t>
            </w:r>
            <w:r>
              <w:t>.</w:t>
            </w:r>
            <w:bookmarkStart w:id="0" w:name="_GoBack"/>
            <w:bookmarkEnd w:id="0"/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4AB10C37" w:rsidR="007E73CD" w:rsidRPr="00730C71" w:rsidRDefault="00332026" w:rsidP="00221D36">
      <w:pPr>
        <w:jc w:val="both"/>
        <w:rPr>
          <w:b/>
        </w:rPr>
      </w:pPr>
      <w:r>
        <w:rPr>
          <w:b/>
        </w:rPr>
        <w:t>Ametijuhend kehtib alates 01.01.2021</w:t>
      </w:r>
      <w:r w:rsidR="00730C71"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1E8FD172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9B58EB">
        <w:t>Piret Ilves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0B461E2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C835C2">
        <w:t>Malle Mandel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61C5" w14:textId="77777777" w:rsidR="00244454" w:rsidRDefault="00244454">
      <w:r>
        <w:separator/>
      </w:r>
    </w:p>
  </w:endnote>
  <w:endnote w:type="continuationSeparator" w:id="0">
    <w:p w14:paraId="5BD92C2C" w14:textId="77777777" w:rsidR="00244454" w:rsidRDefault="002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9980" w14:textId="77777777" w:rsidR="00244454" w:rsidRDefault="00244454">
      <w:r>
        <w:separator/>
      </w:r>
    </w:p>
  </w:footnote>
  <w:footnote w:type="continuationSeparator" w:id="0">
    <w:p w14:paraId="66774FFD" w14:textId="77777777" w:rsidR="00244454" w:rsidRDefault="0024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4AC4BE55" w:rsidR="00691D5C" w:rsidRPr="008B10C9" w:rsidRDefault="00835E5D">
    <w:pPr>
      <w:pStyle w:val="Header"/>
    </w:pPr>
    <w:r>
      <w:t>Malle Mandel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44454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33EC"/>
    <w:rsid w:val="002C5E3B"/>
    <w:rsid w:val="002D29F0"/>
    <w:rsid w:val="002F0E82"/>
    <w:rsid w:val="002F6386"/>
    <w:rsid w:val="00304CA0"/>
    <w:rsid w:val="00306152"/>
    <w:rsid w:val="0031121B"/>
    <w:rsid w:val="00332026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73D2C"/>
    <w:rsid w:val="00481267"/>
    <w:rsid w:val="004A043D"/>
    <w:rsid w:val="004A2525"/>
    <w:rsid w:val="004B2403"/>
    <w:rsid w:val="004B73CC"/>
    <w:rsid w:val="004D6716"/>
    <w:rsid w:val="004D6AEA"/>
    <w:rsid w:val="00502475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4D5A"/>
    <w:rsid w:val="006972AE"/>
    <w:rsid w:val="006A5D59"/>
    <w:rsid w:val="006B0454"/>
    <w:rsid w:val="006B1D70"/>
    <w:rsid w:val="006E2E7E"/>
    <w:rsid w:val="006F1AF3"/>
    <w:rsid w:val="00721455"/>
    <w:rsid w:val="00730C71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4D6D"/>
    <w:rsid w:val="0081661B"/>
    <w:rsid w:val="00826B93"/>
    <w:rsid w:val="00830BFB"/>
    <w:rsid w:val="00835E5D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4C18"/>
    <w:rsid w:val="008A5FEB"/>
    <w:rsid w:val="008B10C9"/>
    <w:rsid w:val="008B58FC"/>
    <w:rsid w:val="008C696B"/>
    <w:rsid w:val="009069B5"/>
    <w:rsid w:val="00910075"/>
    <w:rsid w:val="009327B0"/>
    <w:rsid w:val="00954538"/>
    <w:rsid w:val="00954CFA"/>
    <w:rsid w:val="00954DFF"/>
    <w:rsid w:val="00977320"/>
    <w:rsid w:val="00983F48"/>
    <w:rsid w:val="009951D5"/>
    <w:rsid w:val="009B58EB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076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835C2"/>
    <w:rsid w:val="00C93D70"/>
    <w:rsid w:val="00C964EF"/>
    <w:rsid w:val="00CC1FCE"/>
    <w:rsid w:val="00CD5493"/>
    <w:rsid w:val="00D17697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31F3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E6C61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E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93CD-1FCC-4DA7-831E-012F049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7005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lle Mandel</vt:lpstr>
    </vt:vector>
  </TitlesOfParts>
  <Company>PRIA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lle Mandel</dc:title>
  <dc:creator>Anneli Saaroja</dc:creator>
  <cp:lastModifiedBy>Tiiu Klement</cp:lastModifiedBy>
  <cp:revision>2</cp:revision>
  <cp:lastPrinted>2008-01-16T08:27:00Z</cp:lastPrinted>
  <dcterms:created xsi:type="dcterms:W3CDTF">2021-01-26T19:24:00Z</dcterms:created>
  <dcterms:modified xsi:type="dcterms:W3CDTF">2021-01-26T19:24:00Z</dcterms:modified>
</cp:coreProperties>
</file>